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77"/>
        <w:gridCol w:w="5029"/>
      </w:tblGrid>
      <w:tr w:rsidR="00071B05" w14:paraId="6C99B112" w14:textId="77777777" w:rsidTr="00A31A21">
        <w:tc>
          <w:tcPr>
            <w:tcW w:w="5211" w:type="dxa"/>
          </w:tcPr>
          <w:p w14:paraId="74E6360F" w14:textId="77777777" w:rsidR="00071B05" w:rsidRDefault="00896244" w:rsidP="00FC248F">
            <w:pPr>
              <w:jc w:val="center"/>
            </w:pPr>
            <w:r w:rsidRPr="00294AFF">
              <w:rPr>
                <w:noProof/>
              </w:rPr>
              <w:drawing>
                <wp:inline distT="0" distB="0" distL="0" distR="0" wp14:anchorId="6EEEC9AE" wp14:editId="59BC12CB">
                  <wp:extent cx="723900" cy="838200"/>
                  <wp:effectExtent l="0" t="0" r="0" b="0"/>
                  <wp:docPr id="1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4C620" w14:textId="77777777" w:rsidR="00071B05" w:rsidRPr="00FC248F" w:rsidRDefault="00071B05" w:rsidP="00FC248F">
            <w:pPr>
              <w:jc w:val="center"/>
              <w:rPr>
                <w:lang w:val="en-US"/>
              </w:rPr>
            </w:pPr>
          </w:p>
          <w:p w14:paraId="3821A0F4" w14:textId="77777777" w:rsidR="00D030AB" w:rsidRPr="00FC248F" w:rsidRDefault="00071B05" w:rsidP="00D030AB">
            <w:pPr>
              <w:jc w:val="center"/>
              <w:rPr>
                <w:b/>
                <w:color w:val="000080"/>
                <w:sz w:val="22"/>
              </w:rPr>
            </w:pPr>
            <w:r w:rsidRPr="00FC248F">
              <w:rPr>
                <w:b/>
                <w:color w:val="000080"/>
                <w:sz w:val="22"/>
              </w:rPr>
              <w:t xml:space="preserve"> </w:t>
            </w:r>
            <w:r w:rsidR="00D030AB" w:rsidRPr="00FC248F">
              <w:rPr>
                <w:b/>
                <w:color w:val="000080"/>
                <w:sz w:val="22"/>
              </w:rPr>
              <w:t xml:space="preserve">ГЛАВНОЕ УПРАВЛЕНИЕ </w:t>
            </w:r>
          </w:p>
          <w:p w14:paraId="7D28769F" w14:textId="77777777" w:rsidR="00D030AB" w:rsidRDefault="00D030AB" w:rsidP="00D030AB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МОЛЕНСКОЙ ОБЛАСТИ</w:t>
            </w:r>
          </w:p>
          <w:p w14:paraId="145BA4A1" w14:textId="77777777" w:rsidR="00D030AB" w:rsidRDefault="00D030AB" w:rsidP="00D030AB">
            <w:pPr>
              <w:jc w:val="center"/>
              <w:rPr>
                <w:b/>
                <w:color w:val="000080"/>
                <w:sz w:val="22"/>
              </w:rPr>
            </w:pPr>
            <w:r w:rsidRPr="00FC248F">
              <w:rPr>
                <w:b/>
                <w:color w:val="000080"/>
                <w:sz w:val="22"/>
              </w:rPr>
              <w:t xml:space="preserve">ПО </w:t>
            </w:r>
            <w:r>
              <w:rPr>
                <w:b/>
                <w:color w:val="000080"/>
                <w:sz w:val="22"/>
              </w:rPr>
              <w:t>ДЕЛАМ МОЛОДЕЖИ И</w:t>
            </w:r>
          </w:p>
          <w:p w14:paraId="1AC77980" w14:textId="77777777" w:rsidR="00D030AB" w:rsidRPr="00FC248F" w:rsidRDefault="00D030AB" w:rsidP="00D030AB">
            <w:pPr>
              <w:jc w:val="center"/>
              <w:rPr>
                <w:color w:val="000080"/>
                <w:sz w:val="24"/>
              </w:rPr>
            </w:pPr>
            <w:r w:rsidRPr="00FC248F">
              <w:rPr>
                <w:b/>
                <w:color w:val="000080"/>
                <w:sz w:val="22"/>
              </w:rPr>
              <w:t>ГРАЖДАНСКО-ПАТРИОТИЧЕСКОМУ ВОСПИТАНИЮ</w:t>
            </w:r>
          </w:p>
          <w:p w14:paraId="718CE223" w14:textId="77777777" w:rsidR="00071B05" w:rsidRPr="00FC248F" w:rsidRDefault="00071B05" w:rsidP="00FC248F">
            <w:pPr>
              <w:tabs>
                <w:tab w:val="left" w:pos="4962"/>
              </w:tabs>
              <w:spacing w:before="120"/>
              <w:jc w:val="center"/>
              <w:rPr>
                <w:color w:val="000080"/>
                <w:sz w:val="18"/>
              </w:rPr>
            </w:pPr>
            <w:r w:rsidRPr="00FC248F">
              <w:rPr>
                <w:color w:val="000080"/>
                <w:sz w:val="18"/>
              </w:rPr>
              <w:t>214008, г. Смоленск, пл. Ленина, д. 1</w:t>
            </w:r>
          </w:p>
          <w:p w14:paraId="44CC5339" w14:textId="77777777" w:rsidR="00071B05" w:rsidRPr="00603CD5" w:rsidRDefault="00071B05" w:rsidP="00603CD5">
            <w:pPr>
              <w:tabs>
                <w:tab w:val="left" w:pos="4962"/>
              </w:tabs>
              <w:ind w:right="-1"/>
              <w:jc w:val="center"/>
              <w:rPr>
                <w:color w:val="000080"/>
                <w:sz w:val="18"/>
              </w:rPr>
            </w:pPr>
            <w:r w:rsidRPr="00FC248F">
              <w:rPr>
                <w:color w:val="000080"/>
                <w:sz w:val="18"/>
                <w:lang w:val="en-US"/>
              </w:rPr>
              <w:t>E</w:t>
            </w:r>
            <w:r w:rsidRPr="00603CD5">
              <w:rPr>
                <w:color w:val="000080"/>
                <w:sz w:val="18"/>
              </w:rPr>
              <w:t>-</w:t>
            </w:r>
            <w:r w:rsidRPr="00FC248F">
              <w:rPr>
                <w:color w:val="000080"/>
                <w:sz w:val="18"/>
                <w:lang w:val="en-US"/>
              </w:rPr>
              <w:t>mail</w:t>
            </w:r>
            <w:r w:rsidRPr="00603CD5">
              <w:rPr>
                <w:color w:val="000080"/>
                <w:sz w:val="18"/>
              </w:rPr>
              <w:t xml:space="preserve">: </w:t>
            </w:r>
            <w:r w:rsidR="00974E0B">
              <w:rPr>
                <w:color w:val="000080"/>
                <w:sz w:val="18"/>
                <w:lang w:val="en-US"/>
              </w:rPr>
              <w:t>patriot</w:t>
            </w:r>
            <w:r w:rsidRPr="00603CD5">
              <w:rPr>
                <w:color w:val="000080"/>
                <w:sz w:val="18"/>
              </w:rPr>
              <w:t>@</w:t>
            </w:r>
            <w:r w:rsidRPr="00FC248F">
              <w:rPr>
                <w:color w:val="000080"/>
                <w:sz w:val="18"/>
                <w:lang w:val="en-US"/>
              </w:rPr>
              <w:t>admin</w:t>
            </w:r>
            <w:r w:rsidRPr="00603CD5">
              <w:rPr>
                <w:color w:val="000080"/>
                <w:sz w:val="18"/>
              </w:rPr>
              <w:t>-</w:t>
            </w:r>
            <w:proofErr w:type="spellStart"/>
            <w:r w:rsidRPr="00FC248F">
              <w:rPr>
                <w:color w:val="000080"/>
                <w:sz w:val="18"/>
                <w:lang w:val="en-US"/>
              </w:rPr>
              <w:t>smolensk</w:t>
            </w:r>
            <w:proofErr w:type="spellEnd"/>
            <w:r w:rsidRPr="00603CD5">
              <w:rPr>
                <w:color w:val="000080"/>
                <w:sz w:val="18"/>
              </w:rPr>
              <w:t>.</w:t>
            </w:r>
            <w:proofErr w:type="spellStart"/>
            <w:r w:rsidRPr="00FC248F">
              <w:rPr>
                <w:color w:val="000080"/>
                <w:sz w:val="18"/>
                <w:lang w:val="en-US"/>
              </w:rPr>
              <w:t>ru</w:t>
            </w:r>
            <w:proofErr w:type="spellEnd"/>
            <w:r w:rsidRPr="00603CD5">
              <w:rPr>
                <w:color w:val="000080"/>
                <w:sz w:val="18"/>
              </w:rPr>
              <w:t xml:space="preserve"> </w:t>
            </w:r>
            <w:r w:rsidR="00603CD5">
              <w:rPr>
                <w:color w:val="000080"/>
                <w:sz w:val="18"/>
              </w:rPr>
              <w:br/>
            </w:r>
            <w:r w:rsidRPr="00FC248F">
              <w:rPr>
                <w:color w:val="000080"/>
                <w:sz w:val="18"/>
              </w:rPr>
              <w:t xml:space="preserve">Тел/факс: (4812) </w:t>
            </w:r>
            <w:r w:rsidR="00340A93">
              <w:rPr>
                <w:color w:val="000080"/>
                <w:sz w:val="18"/>
              </w:rPr>
              <w:t>61-08-52</w:t>
            </w:r>
          </w:p>
          <w:p w14:paraId="6DA18AF2" w14:textId="77777777" w:rsidR="00071B05" w:rsidRPr="00FC248F" w:rsidRDefault="00071B05" w:rsidP="00FC248F">
            <w:pPr>
              <w:tabs>
                <w:tab w:val="left" w:pos="4962"/>
              </w:tabs>
              <w:spacing w:before="80" w:line="360" w:lineRule="auto"/>
              <w:ind w:right="-1"/>
              <w:jc w:val="center"/>
              <w:rPr>
                <w:color w:val="000080"/>
                <w:sz w:val="16"/>
              </w:rPr>
            </w:pPr>
            <w:r w:rsidRPr="00FC248F">
              <w:rPr>
                <w:color w:val="000080"/>
                <w:sz w:val="18"/>
              </w:rPr>
              <w:t>__________________№_________________________</w:t>
            </w:r>
          </w:p>
          <w:p w14:paraId="695C4C90" w14:textId="77777777" w:rsidR="00071B05" w:rsidRPr="00340A93" w:rsidRDefault="00071B05" w:rsidP="00340A93">
            <w:pPr>
              <w:tabs>
                <w:tab w:val="left" w:pos="4962"/>
              </w:tabs>
              <w:spacing w:before="40" w:line="360" w:lineRule="auto"/>
              <w:ind w:right="-1"/>
              <w:jc w:val="center"/>
              <w:rPr>
                <w:color w:val="000080"/>
                <w:sz w:val="18"/>
              </w:rPr>
            </w:pPr>
            <w:r w:rsidRPr="00FC248F">
              <w:rPr>
                <w:color w:val="000080"/>
                <w:sz w:val="18"/>
              </w:rPr>
              <w:t>на №</w:t>
            </w:r>
            <w:r w:rsidR="000A3B7B">
              <w:rPr>
                <w:color w:val="000080"/>
                <w:sz w:val="18"/>
              </w:rPr>
              <w:t xml:space="preserve"> </w:t>
            </w:r>
            <w:r w:rsidR="00A838EA">
              <w:rPr>
                <w:color w:val="000080"/>
                <w:sz w:val="18"/>
              </w:rPr>
              <w:t>__________</w:t>
            </w:r>
            <w:r w:rsidR="00983B3E">
              <w:rPr>
                <w:color w:val="000080"/>
                <w:sz w:val="18"/>
              </w:rPr>
              <w:t>__</w:t>
            </w:r>
            <w:r w:rsidR="000A3B7B">
              <w:rPr>
                <w:color w:val="000080"/>
                <w:sz w:val="18"/>
              </w:rPr>
              <w:t xml:space="preserve"> </w:t>
            </w:r>
            <w:r w:rsidRPr="00FC248F">
              <w:rPr>
                <w:color w:val="000080"/>
                <w:sz w:val="18"/>
              </w:rPr>
              <w:t>от</w:t>
            </w:r>
            <w:r w:rsidR="00983B3E">
              <w:rPr>
                <w:color w:val="000080"/>
                <w:sz w:val="18"/>
              </w:rPr>
              <w:t xml:space="preserve"> ___________</w:t>
            </w:r>
            <w:r w:rsidR="00A838EA">
              <w:rPr>
                <w:color w:val="000080"/>
                <w:sz w:val="18"/>
              </w:rPr>
              <w:t>______</w:t>
            </w:r>
            <w:r w:rsidR="00983B3E">
              <w:rPr>
                <w:color w:val="000080"/>
                <w:sz w:val="18"/>
              </w:rPr>
              <w:t>________</w:t>
            </w:r>
          </w:p>
          <w:p w14:paraId="14F22AD3" w14:textId="77777777" w:rsidR="00763936" w:rsidRPr="00827BE9" w:rsidRDefault="00763936" w:rsidP="00FC248F">
            <w:pPr>
              <w:pStyle w:val="a4"/>
              <w:ind w:firstLine="0"/>
              <w:rPr>
                <w:sz w:val="40"/>
                <w:szCs w:val="28"/>
              </w:rPr>
            </w:pPr>
          </w:p>
        </w:tc>
        <w:tc>
          <w:tcPr>
            <w:tcW w:w="5103" w:type="dxa"/>
          </w:tcPr>
          <w:p w14:paraId="29619375" w14:textId="77777777" w:rsidR="00071B05" w:rsidRDefault="00071B05" w:rsidP="00FC248F">
            <w:pPr>
              <w:pStyle w:val="a4"/>
              <w:ind w:firstLine="0"/>
            </w:pPr>
          </w:p>
          <w:p w14:paraId="1F62A8D4" w14:textId="77777777" w:rsidR="00071B05" w:rsidRDefault="00071B05" w:rsidP="00FC248F">
            <w:pPr>
              <w:pStyle w:val="a4"/>
              <w:ind w:firstLine="0"/>
            </w:pPr>
          </w:p>
          <w:p w14:paraId="26F37EC5" w14:textId="77777777" w:rsidR="00071B05" w:rsidRPr="00FC248F" w:rsidRDefault="00071B05" w:rsidP="00FC248F">
            <w:pPr>
              <w:pStyle w:val="a4"/>
              <w:ind w:firstLine="0"/>
              <w:rPr>
                <w:sz w:val="20"/>
              </w:rPr>
            </w:pPr>
          </w:p>
          <w:p w14:paraId="6653166B" w14:textId="77777777" w:rsidR="00071B05" w:rsidRPr="00FC248F" w:rsidRDefault="00071B05" w:rsidP="00FC248F">
            <w:pPr>
              <w:pStyle w:val="a4"/>
              <w:ind w:firstLine="0"/>
              <w:rPr>
                <w:sz w:val="20"/>
              </w:rPr>
            </w:pPr>
          </w:p>
          <w:p w14:paraId="1C8FF252" w14:textId="77777777" w:rsidR="00071B05" w:rsidRPr="00FC248F" w:rsidRDefault="00071B05" w:rsidP="00FC248F">
            <w:pPr>
              <w:pStyle w:val="a4"/>
              <w:ind w:firstLine="0"/>
              <w:rPr>
                <w:sz w:val="14"/>
              </w:rPr>
            </w:pPr>
          </w:p>
          <w:p w14:paraId="594FF965" w14:textId="77777777" w:rsidR="00071B05" w:rsidRDefault="00071B05" w:rsidP="00FC248F">
            <w:pPr>
              <w:pStyle w:val="a4"/>
              <w:ind w:left="808" w:firstLine="0"/>
              <w:rPr>
                <w:sz w:val="14"/>
              </w:rPr>
            </w:pPr>
          </w:p>
          <w:p w14:paraId="6C1F8E13" w14:textId="77777777" w:rsidR="00974E0B" w:rsidRPr="00974E0B" w:rsidRDefault="00974E0B" w:rsidP="00FC248F">
            <w:pPr>
              <w:pStyle w:val="a4"/>
              <w:ind w:left="808" w:firstLine="0"/>
              <w:rPr>
                <w:sz w:val="6"/>
              </w:rPr>
            </w:pPr>
          </w:p>
          <w:p w14:paraId="152BAC9E" w14:textId="77777777" w:rsidR="009D33BC" w:rsidRDefault="009D33BC" w:rsidP="009D33BC">
            <w:pPr>
              <w:ind w:left="808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исполнительной власти Смоленской области </w:t>
            </w:r>
          </w:p>
          <w:p w14:paraId="4789ED22" w14:textId="77777777" w:rsidR="009D33BC" w:rsidRDefault="009D33BC" w:rsidP="009D33BC">
            <w:pPr>
              <w:ind w:left="808" w:right="48"/>
              <w:rPr>
                <w:sz w:val="28"/>
                <w:szCs w:val="28"/>
              </w:rPr>
            </w:pPr>
          </w:p>
          <w:p w14:paraId="115B12FC" w14:textId="77777777" w:rsidR="009D33BC" w:rsidRDefault="009D33BC" w:rsidP="009D33BC">
            <w:pPr>
              <w:ind w:left="808" w:right="48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14:paraId="119A6ECF" w14:textId="34E375D1" w:rsidR="00FC62D7" w:rsidRPr="00FC62D7" w:rsidRDefault="00FC62D7" w:rsidP="00FC62D7">
            <w:pPr>
              <w:ind w:left="534"/>
              <w:jc w:val="both"/>
              <w:rPr>
                <w:b/>
              </w:rPr>
            </w:pPr>
          </w:p>
        </w:tc>
      </w:tr>
    </w:tbl>
    <w:p w14:paraId="5F2AF061" w14:textId="77777777" w:rsidR="00AD67AE" w:rsidRPr="00AD26C5" w:rsidRDefault="00741AF6" w:rsidP="00AD67AE">
      <w:pPr>
        <w:ind w:right="126"/>
        <w:jc w:val="center"/>
        <w:rPr>
          <w:b/>
          <w:noProof/>
          <w:sz w:val="28"/>
          <w:szCs w:val="28"/>
        </w:rPr>
      </w:pPr>
      <w:r w:rsidRPr="00AD26C5">
        <w:rPr>
          <w:b/>
          <w:noProof/>
          <w:sz w:val="28"/>
          <w:szCs w:val="28"/>
        </w:rPr>
        <w:t>Уважаемые коллеги</w:t>
      </w:r>
      <w:r w:rsidR="00AD67AE" w:rsidRPr="00AD26C5">
        <w:rPr>
          <w:b/>
          <w:noProof/>
          <w:sz w:val="28"/>
          <w:szCs w:val="28"/>
        </w:rPr>
        <w:t>!</w:t>
      </w:r>
    </w:p>
    <w:p w14:paraId="0D54A85C" w14:textId="77777777" w:rsidR="00AD67AE" w:rsidRPr="00763936" w:rsidRDefault="00AD67AE" w:rsidP="00AD67AE">
      <w:pPr>
        <w:ind w:right="126" w:firstLine="851"/>
        <w:jc w:val="both"/>
        <w:rPr>
          <w:noProof/>
          <w:sz w:val="28"/>
          <w:szCs w:val="28"/>
        </w:rPr>
      </w:pPr>
    </w:p>
    <w:p w14:paraId="63A7208E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В целях вовлечения молодежи в творческую деятельность и социальную практику, раскрытия ее потенциала и поддержки ее социально значимых инициатив Главное управление Смоленской области по делам молодежи и гражданско-патриотическому воспитанию (далее – Главное управление) проводит Областной конкурс молодежных проектов (далее – Конкурс).</w:t>
      </w:r>
    </w:p>
    <w:p w14:paraId="1D98C7CC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Конкурс включает отбор лучших молодежных социальных инициатив и проходит по 8 номинациям:</w:t>
      </w:r>
    </w:p>
    <w:p w14:paraId="09359948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Добровольчество»;</w:t>
      </w:r>
    </w:p>
    <w:p w14:paraId="68460D29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Развитие социальных лифтов»;</w:t>
      </w:r>
    </w:p>
    <w:p w14:paraId="6273CBF6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Инициативы в сфере культуры и искусства»;</w:t>
      </w:r>
    </w:p>
    <w:p w14:paraId="0F64960E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Спорт, ЗОЖ, туризм»;</w:t>
      </w:r>
    </w:p>
    <w:p w14:paraId="20DD49F7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Профилактика негативных проявлений в молодежной среде»;</w:t>
      </w:r>
    </w:p>
    <w:p w14:paraId="646B4904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Укрепление семейных ценностей»;</w:t>
      </w:r>
    </w:p>
    <w:p w14:paraId="02DD18D1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Патриотическое воспитание»;</w:t>
      </w:r>
    </w:p>
    <w:p w14:paraId="770DAECA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– «Молодежные медиа».</w:t>
      </w:r>
    </w:p>
    <w:p w14:paraId="62F7634F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Победитель Конкурса сможет получить поддержку в форме субсидии на реализацию молодежного проекта в размере до 100 000 рублей.</w:t>
      </w:r>
    </w:p>
    <w:p w14:paraId="47A9BC12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Участниками Конкурса являются граждане Российской Федерации в возрасте от 14 до 35 лет включительно, зарегистрированные по месту жительства или месту пребывания на территории Смоленской области не менее одного года. Для участия в Конкурсе требуется представить описание молодежного проекта по предложенной форме, включающее календарный план реализации проекта и план расходов.</w:t>
      </w:r>
    </w:p>
    <w:p w14:paraId="55A0C75E" w14:textId="45E8569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 xml:space="preserve">Прием заявок осуществляется со 2 по 31 марта 2021 года (до 23:59 включительно) на сайте АИС «Молодежь России» (далее – АИС). Прямая ссылка для участия в Конкурсе для зарегистрированных пользователей АИС: </w:t>
      </w:r>
      <w:hyperlink r:id="rId9" w:history="1">
        <w:r w:rsidR="003B4DC4" w:rsidRPr="001D6025">
          <w:rPr>
            <w:rStyle w:val="a3"/>
            <w:noProof/>
            <w:spacing w:val="-4"/>
            <w:sz w:val="28"/>
            <w:szCs w:val="28"/>
          </w:rPr>
          <w:t>https://myrosmol.ru/event/59506</w:t>
        </w:r>
      </w:hyperlink>
      <w:bookmarkStart w:id="0" w:name="_GoBack"/>
      <w:bookmarkEnd w:id="0"/>
      <w:r w:rsidRPr="00BF1833">
        <w:rPr>
          <w:noProof/>
          <w:spacing w:val="-4"/>
          <w:sz w:val="28"/>
          <w:szCs w:val="28"/>
        </w:rPr>
        <w:t xml:space="preserve">. </w:t>
      </w:r>
    </w:p>
    <w:p w14:paraId="140D5045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Участник вправе представить на Конкурс только один проект. Итоги Конкурса будут подведены в мае 2021 года.</w:t>
      </w:r>
    </w:p>
    <w:p w14:paraId="5DCD28DA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lastRenderedPageBreak/>
        <w:t>Реализация молодежного проекта начинается не ранее дня размещения решения о победителях Конкурса и не должна превышать 12 месяцев.</w:t>
      </w:r>
    </w:p>
    <w:p w14:paraId="22A51F78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Положение о Конкурсе представлено в Приложении.</w:t>
      </w:r>
    </w:p>
    <w:p w14:paraId="33B50421" w14:textId="77777777" w:rsidR="00BF1833" w:rsidRP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>Просим вас оказать содействие в информировании всех заинтересованных лиц о возможности участия в Конкурсе, а также рассмотреть возможность размещения информации о проведении Конкурса в социальных сетях и на официальных информационных ресурсах ваших подведомственных учреждений.</w:t>
      </w:r>
    </w:p>
    <w:p w14:paraId="4B5596A8" w14:textId="11D75CF0" w:rsid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  <w:r w:rsidRPr="00BF1833">
        <w:rPr>
          <w:noProof/>
          <w:spacing w:val="-4"/>
          <w:sz w:val="28"/>
          <w:szCs w:val="28"/>
        </w:rPr>
        <w:t xml:space="preserve">Контактное лицо: консультант отдела по делам молодежи Главного управления – Найдёнов Евгений Валерьевич (тел. (4812) 20 54 57, e-mail: </w:t>
      </w:r>
      <w:hyperlink r:id="rId10" w:history="1">
        <w:r w:rsidRPr="001D6025">
          <w:rPr>
            <w:rStyle w:val="a3"/>
            <w:noProof/>
            <w:spacing w:val="-4"/>
            <w:sz w:val="28"/>
            <w:szCs w:val="28"/>
          </w:rPr>
          <w:t>mykom67@yandex.ru</w:t>
        </w:r>
      </w:hyperlink>
      <w:r w:rsidRPr="00BF1833">
        <w:rPr>
          <w:noProof/>
          <w:spacing w:val="-4"/>
          <w:sz w:val="28"/>
          <w:szCs w:val="28"/>
        </w:rPr>
        <w:t>).</w:t>
      </w:r>
    </w:p>
    <w:p w14:paraId="0E152B32" w14:textId="77777777" w:rsidR="00BF1833" w:rsidRDefault="00BF1833" w:rsidP="00BF1833">
      <w:pPr>
        <w:ind w:firstLine="708"/>
        <w:jc w:val="both"/>
        <w:rPr>
          <w:noProof/>
          <w:spacing w:val="-4"/>
          <w:sz w:val="28"/>
          <w:szCs w:val="28"/>
        </w:rPr>
      </w:pPr>
    </w:p>
    <w:p w14:paraId="131BE422" w14:textId="2D8186D2" w:rsidR="00274024" w:rsidRDefault="00274024" w:rsidP="00BF1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оложение о конкурсе на 13 стр. в 1 экз.</w:t>
      </w:r>
    </w:p>
    <w:p w14:paraId="453A1362" w14:textId="77777777" w:rsidR="00274024" w:rsidRDefault="00274024" w:rsidP="0087704E">
      <w:pPr>
        <w:pStyle w:val="a4"/>
        <w:ind w:firstLine="0"/>
        <w:rPr>
          <w:szCs w:val="28"/>
        </w:rPr>
      </w:pPr>
    </w:p>
    <w:p w14:paraId="20405EF4" w14:textId="77777777" w:rsidR="00274024" w:rsidRPr="00AD26C5" w:rsidRDefault="00274024" w:rsidP="0087704E">
      <w:pPr>
        <w:pStyle w:val="a4"/>
        <w:ind w:firstLine="0"/>
        <w:rPr>
          <w:szCs w:val="28"/>
        </w:rPr>
      </w:pPr>
    </w:p>
    <w:p w14:paraId="1A51B142" w14:textId="77777777" w:rsidR="00A47799" w:rsidRDefault="001C7A5E" w:rsidP="002F19E6">
      <w:pPr>
        <w:pStyle w:val="a4"/>
        <w:ind w:firstLine="0"/>
        <w:rPr>
          <w:szCs w:val="28"/>
        </w:rPr>
      </w:pPr>
      <w:r>
        <w:rPr>
          <w:szCs w:val="28"/>
        </w:rPr>
        <w:t>Н</w:t>
      </w:r>
      <w:r w:rsidR="00087161">
        <w:rPr>
          <w:szCs w:val="28"/>
        </w:rPr>
        <w:t>ачальник</w:t>
      </w:r>
      <w:r w:rsidR="002F19E6" w:rsidRPr="00AD26C5">
        <w:rPr>
          <w:szCs w:val="28"/>
        </w:rPr>
        <w:t xml:space="preserve"> </w:t>
      </w:r>
    </w:p>
    <w:p w14:paraId="4B09DF82" w14:textId="77777777" w:rsidR="002F19E6" w:rsidRPr="00AD26C5" w:rsidRDefault="002F19E6" w:rsidP="002F19E6">
      <w:pPr>
        <w:pStyle w:val="a4"/>
        <w:ind w:firstLine="0"/>
        <w:rPr>
          <w:szCs w:val="28"/>
        </w:rPr>
      </w:pPr>
      <w:r w:rsidRPr="00AD26C5">
        <w:rPr>
          <w:szCs w:val="28"/>
        </w:rPr>
        <w:t>Главного управления</w:t>
      </w:r>
      <w:r w:rsidRPr="00AD26C5">
        <w:rPr>
          <w:b/>
          <w:szCs w:val="28"/>
        </w:rPr>
        <w:t xml:space="preserve">                                                        </w:t>
      </w:r>
      <w:r w:rsidR="001C7A5E">
        <w:rPr>
          <w:b/>
          <w:szCs w:val="28"/>
        </w:rPr>
        <w:t xml:space="preserve">         </w:t>
      </w:r>
      <w:r w:rsidR="00087161">
        <w:rPr>
          <w:b/>
          <w:szCs w:val="28"/>
        </w:rPr>
        <w:t xml:space="preserve">      </w:t>
      </w:r>
      <w:r w:rsidR="00A47799">
        <w:rPr>
          <w:b/>
          <w:szCs w:val="28"/>
        </w:rPr>
        <w:t xml:space="preserve">                </w:t>
      </w:r>
      <w:r w:rsidR="001C7A5E">
        <w:rPr>
          <w:b/>
          <w:szCs w:val="28"/>
        </w:rPr>
        <w:t>О.В. Иванов</w:t>
      </w:r>
    </w:p>
    <w:p w14:paraId="54D05059" w14:textId="77777777" w:rsidR="002F19E6" w:rsidRDefault="002F19E6" w:rsidP="007A0094">
      <w:pPr>
        <w:jc w:val="both"/>
        <w:rPr>
          <w:sz w:val="28"/>
          <w:szCs w:val="28"/>
        </w:rPr>
      </w:pPr>
    </w:p>
    <w:p w14:paraId="7BF51BC0" w14:textId="5950C50C" w:rsidR="00150376" w:rsidRDefault="00150376" w:rsidP="007A0094">
      <w:pPr>
        <w:jc w:val="both"/>
        <w:rPr>
          <w:sz w:val="28"/>
          <w:szCs w:val="28"/>
        </w:rPr>
      </w:pPr>
    </w:p>
    <w:p w14:paraId="6CF96514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36A7980B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5680A780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20A6BA9C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1BE65485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6E453A78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70E10AB9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0465423D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3BAAC858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21D4BBED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793A3269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48ACD2A4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2919B805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5AB55482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7977DE02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068CEA51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6705D501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65C96E50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7B99E2ED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59A3A591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4EB0E118" w14:textId="77777777" w:rsidR="0064340C" w:rsidRDefault="0064340C" w:rsidP="00A47799">
      <w:pPr>
        <w:pStyle w:val="a4"/>
        <w:ind w:firstLine="0"/>
        <w:rPr>
          <w:noProof/>
          <w:sz w:val="20"/>
        </w:rPr>
      </w:pPr>
    </w:p>
    <w:p w14:paraId="4D8F1BFB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06314D38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2C6C1970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4A18AB17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2F685D2F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51CBA705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0CD34795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206DCDA9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2F779E84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1B090ACB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44EFC33F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3D2215E3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5FAE82AD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44D7FF30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2D65B433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31BEC140" w14:textId="77777777" w:rsidR="000D5C10" w:rsidRDefault="000D5C10" w:rsidP="00A47799">
      <w:pPr>
        <w:pStyle w:val="a4"/>
        <w:ind w:firstLine="0"/>
        <w:rPr>
          <w:noProof/>
          <w:sz w:val="20"/>
        </w:rPr>
      </w:pPr>
    </w:p>
    <w:p w14:paraId="76FBCEAF" w14:textId="77777777" w:rsidR="00150376" w:rsidRDefault="00835B31" w:rsidP="00A47799">
      <w:pPr>
        <w:pStyle w:val="a4"/>
        <w:ind w:firstLine="0"/>
        <w:rPr>
          <w:noProof/>
          <w:sz w:val="20"/>
        </w:rPr>
      </w:pPr>
      <w:r w:rsidRPr="006F71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9D5E2" wp14:editId="22FEF44E">
                <wp:simplePos x="0" y="0"/>
                <wp:positionH relativeFrom="column">
                  <wp:posOffset>6661785</wp:posOffset>
                </wp:positionH>
                <wp:positionV relativeFrom="paragraph">
                  <wp:posOffset>260350</wp:posOffset>
                </wp:positionV>
                <wp:extent cx="48260" cy="3746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3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E17CB" w14:textId="77777777" w:rsidR="00835B31" w:rsidRDefault="00835B31" w:rsidP="00835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AFC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4.55pt;margin-top:20.5pt;width:3.8pt;height: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smfwIAAA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" stroked="f">
                <v:textbox>
                  <w:txbxContent>
                    <w:p w:rsidR="00835B31" w:rsidRDefault="00835B31" w:rsidP="00835B31"/>
                  </w:txbxContent>
                </v:textbox>
              </v:shape>
            </w:pict>
          </mc:Fallback>
        </mc:AlternateContent>
      </w:r>
      <w:r w:rsidR="00150376">
        <w:rPr>
          <w:noProof/>
          <w:sz w:val="20"/>
        </w:rPr>
        <w:t>Исп. Е.В. Найдёнов</w:t>
      </w:r>
    </w:p>
    <w:p w14:paraId="286612DF" w14:textId="35351373" w:rsidR="00835B31" w:rsidRDefault="00835B31" w:rsidP="00A47799">
      <w:pPr>
        <w:pStyle w:val="a4"/>
        <w:ind w:firstLine="0"/>
        <w:rPr>
          <w:noProof/>
        </w:rPr>
      </w:pPr>
      <w:r>
        <w:rPr>
          <w:sz w:val="20"/>
        </w:rPr>
        <w:t>тел. (4812) 20-54-57</w:t>
      </w:r>
    </w:p>
    <w:sectPr w:rsidR="00835B31" w:rsidSect="0064340C">
      <w:headerReference w:type="default" r:id="rId11"/>
      <w:pgSz w:w="11907" w:h="16840" w:code="9"/>
      <w:pgMar w:top="1134" w:right="567" w:bottom="1134" w:left="1134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9B920" w14:textId="77777777" w:rsidR="00093BAE" w:rsidRDefault="00093BAE">
      <w:r>
        <w:separator/>
      </w:r>
    </w:p>
  </w:endnote>
  <w:endnote w:type="continuationSeparator" w:id="0">
    <w:p w14:paraId="1F80A2E1" w14:textId="77777777" w:rsidR="00093BAE" w:rsidRDefault="0009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5856" w14:textId="77777777" w:rsidR="00093BAE" w:rsidRDefault="00093BAE">
      <w:r>
        <w:separator/>
      </w:r>
    </w:p>
  </w:footnote>
  <w:footnote w:type="continuationSeparator" w:id="0">
    <w:p w14:paraId="6F8FEF30" w14:textId="77777777" w:rsidR="00093BAE" w:rsidRDefault="0009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77743"/>
      <w:docPartObj>
        <w:docPartGallery w:val="Page Numbers (Top of Page)"/>
        <w:docPartUnique/>
      </w:docPartObj>
    </w:sdtPr>
    <w:sdtEndPr/>
    <w:sdtContent>
      <w:p w14:paraId="2CBE05E1" w14:textId="77777777" w:rsidR="00A7039B" w:rsidRDefault="00A703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C4">
          <w:rPr>
            <w:noProof/>
          </w:rPr>
          <w:t>2</w:t>
        </w:r>
        <w:r>
          <w:fldChar w:fldCharType="end"/>
        </w:r>
      </w:p>
    </w:sdtContent>
  </w:sdt>
  <w:p w14:paraId="10F444C2" w14:textId="77777777" w:rsidR="00A7039B" w:rsidRDefault="00A703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A7"/>
    <w:multiLevelType w:val="singleLevel"/>
    <w:tmpl w:val="E120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9AF"/>
    <w:multiLevelType w:val="hybridMultilevel"/>
    <w:tmpl w:val="F1341D2C"/>
    <w:lvl w:ilvl="0" w:tplc="EEA25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6B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63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8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9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03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41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83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81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A2C15"/>
    <w:multiLevelType w:val="hybridMultilevel"/>
    <w:tmpl w:val="EEBEA30E"/>
    <w:lvl w:ilvl="0" w:tplc="FD2A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A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20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42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EB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E8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2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EA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85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2D6F"/>
    <w:multiLevelType w:val="multilevel"/>
    <w:tmpl w:val="57C0C3A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5971"/>
    <w:multiLevelType w:val="hybridMultilevel"/>
    <w:tmpl w:val="170447B8"/>
    <w:lvl w:ilvl="0" w:tplc="99AC07EE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1" w:tplc="709A2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4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9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82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2E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82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48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CC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B4A"/>
    <w:multiLevelType w:val="hybridMultilevel"/>
    <w:tmpl w:val="0FA6D14C"/>
    <w:lvl w:ilvl="0" w:tplc="FEC42D88">
      <w:start w:val="1"/>
      <w:numFmt w:val="decimal"/>
      <w:suff w:val="space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48E1B23"/>
    <w:multiLevelType w:val="multilevel"/>
    <w:tmpl w:val="8D265FE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374C3"/>
    <w:multiLevelType w:val="hybridMultilevel"/>
    <w:tmpl w:val="94728130"/>
    <w:lvl w:ilvl="0" w:tplc="B56C853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F5648"/>
    <w:multiLevelType w:val="hybridMultilevel"/>
    <w:tmpl w:val="E10E994C"/>
    <w:lvl w:ilvl="0" w:tplc="A1EEBDA4">
      <w:start w:val="2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4E32B05"/>
    <w:multiLevelType w:val="hybridMultilevel"/>
    <w:tmpl w:val="9E64F046"/>
    <w:lvl w:ilvl="0" w:tplc="0A86F3F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742D17"/>
    <w:multiLevelType w:val="hybridMultilevel"/>
    <w:tmpl w:val="5DB8E3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2749"/>
    <w:multiLevelType w:val="multilevel"/>
    <w:tmpl w:val="0A98A9B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95E08"/>
    <w:multiLevelType w:val="hybridMultilevel"/>
    <w:tmpl w:val="5CA6E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5B5"/>
    <w:multiLevelType w:val="hybridMultilevel"/>
    <w:tmpl w:val="79CAA2DC"/>
    <w:lvl w:ilvl="0" w:tplc="8DCC7492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4B3F0336"/>
    <w:multiLevelType w:val="hybridMultilevel"/>
    <w:tmpl w:val="A4DE6758"/>
    <w:lvl w:ilvl="0" w:tplc="E224456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A836CDC4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6728CD4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69C2FB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A82197E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B36A52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8DFEB7C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F7A04F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781A1C9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55F14F78"/>
    <w:multiLevelType w:val="hybridMultilevel"/>
    <w:tmpl w:val="FFBEBB8C"/>
    <w:lvl w:ilvl="0" w:tplc="333C0BE8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6926E9A"/>
    <w:multiLevelType w:val="hybridMultilevel"/>
    <w:tmpl w:val="AED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5B2B"/>
    <w:multiLevelType w:val="hybridMultilevel"/>
    <w:tmpl w:val="3FD67CFE"/>
    <w:lvl w:ilvl="0" w:tplc="DEF060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E44B83"/>
    <w:multiLevelType w:val="multilevel"/>
    <w:tmpl w:val="E13C568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276375"/>
    <w:multiLevelType w:val="hybridMultilevel"/>
    <w:tmpl w:val="B52A9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E943D8"/>
    <w:multiLevelType w:val="hybridMultilevel"/>
    <w:tmpl w:val="E5CEB3FA"/>
    <w:lvl w:ilvl="0" w:tplc="48763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A72D54"/>
    <w:multiLevelType w:val="hybridMultilevel"/>
    <w:tmpl w:val="8AD82452"/>
    <w:lvl w:ilvl="0" w:tplc="7A2432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7F1144"/>
    <w:multiLevelType w:val="hybridMultilevel"/>
    <w:tmpl w:val="396A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0C53"/>
    <w:multiLevelType w:val="hybridMultilevel"/>
    <w:tmpl w:val="0632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6"/>
  </w:num>
  <w:num w:numId="12">
    <w:abstractNumId w:val="21"/>
  </w:num>
  <w:num w:numId="13">
    <w:abstractNumId w:val="11"/>
  </w:num>
  <w:num w:numId="14">
    <w:abstractNumId w:val="9"/>
  </w:num>
  <w:num w:numId="15">
    <w:abstractNumId w:val="14"/>
  </w:num>
  <w:num w:numId="16">
    <w:abstractNumId w:val="20"/>
  </w:num>
  <w:num w:numId="17">
    <w:abstractNumId w:val="7"/>
  </w:num>
  <w:num w:numId="18">
    <w:abstractNumId w:val="5"/>
  </w:num>
  <w:num w:numId="19">
    <w:abstractNumId w:val="18"/>
  </w:num>
  <w:num w:numId="20">
    <w:abstractNumId w:val="13"/>
  </w:num>
  <w:num w:numId="21">
    <w:abstractNumId w:val="10"/>
  </w:num>
  <w:num w:numId="22">
    <w:abstractNumId w:val="22"/>
  </w:num>
  <w:num w:numId="23">
    <w:abstractNumId w:val="2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03"/>
    <w:rsid w:val="00012D76"/>
    <w:rsid w:val="0001641A"/>
    <w:rsid w:val="00021B02"/>
    <w:rsid w:val="00022507"/>
    <w:rsid w:val="0002420C"/>
    <w:rsid w:val="00027035"/>
    <w:rsid w:val="000367AD"/>
    <w:rsid w:val="00055D82"/>
    <w:rsid w:val="00060052"/>
    <w:rsid w:val="00071B05"/>
    <w:rsid w:val="00077B71"/>
    <w:rsid w:val="00084A49"/>
    <w:rsid w:val="00087161"/>
    <w:rsid w:val="00091E97"/>
    <w:rsid w:val="00093BAE"/>
    <w:rsid w:val="000A3B7B"/>
    <w:rsid w:val="000B02F7"/>
    <w:rsid w:val="000B5200"/>
    <w:rsid w:val="000C2AEF"/>
    <w:rsid w:val="000C4A2C"/>
    <w:rsid w:val="000C4C4A"/>
    <w:rsid w:val="000D06CC"/>
    <w:rsid w:val="000D1467"/>
    <w:rsid w:val="000D5C10"/>
    <w:rsid w:val="000D7EB6"/>
    <w:rsid w:val="000F1039"/>
    <w:rsid w:val="000F185D"/>
    <w:rsid w:val="0010247B"/>
    <w:rsid w:val="001042EE"/>
    <w:rsid w:val="001135DB"/>
    <w:rsid w:val="001166A9"/>
    <w:rsid w:val="00122FCA"/>
    <w:rsid w:val="00127DBF"/>
    <w:rsid w:val="0013609B"/>
    <w:rsid w:val="001372F8"/>
    <w:rsid w:val="00140323"/>
    <w:rsid w:val="00144093"/>
    <w:rsid w:val="00144435"/>
    <w:rsid w:val="00146A48"/>
    <w:rsid w:val="00150376"/>
    <w:rsid w:val="0015788E"/>
    <w:rsid w:val="00166FA4"/>
    <w:rsid w:val="001729B3"/>
    <w:rsid w:val="00174178"/>
    <w:rsid w:val="00185366"/>
    <w:rsid w:val="00193A7F"/>
    <w:rsid w:val="00195D08"/>
    <w:rsid w:val="001B0E0D"/>
    <w:rsid w:val="001B3C4B"/>
    <w:rsid w:val="001B7451"/>
    <w:rsid w:val="001C65DC"/>
    <w:rsid w:val="001C7A5E"/>
    <w:rsid w:val="001D0EAE"/>
    <w:rsid w:val="001D124D"/>
    <w:rsid w:val="001D62A7"/>
    <w:rsid w:val="001E2A79"/>
    <w:rsid w:val="001E64AB"/>
    <w:rsid w:val="00203CB3"/>
    <w:rsid w:val="002057C0"/>
    <w:rsid w:val="00207826"/>
    <w:rsid w:val="00211099"/>
    <w:rsid w:val="002137FE"/>
    <w:rsid w:val="00217B34"/>
    <w:rsid w:val="00224A66"/>
    <w:rsid w:val="00231964"/>
    <w:rsid w:val="0024161D"/>
    <w:rsid w:val="002423C7"/>
    <w:rsid w:val="00242ED9"/>
    <w:rsid w:val="00250D70"/>
    <w:rsid w:val="00252236"/>
    <w:rsid w:val="00253D1B"/>
    <w:rsid w:val="00257DC5"/>
    <w:rsid w:val="0026484D"/>
    <w:rsid w:val="00274024"/>
    <w:rsid w:val="002763D0"/>
    <w:rsid w:val="00281170"/>
    <w:rsid w:val="00281B60"/>
    <w:rsid w:val="00282ED6"/>
    <w:rsid w:val="0029656D"/>
    <w:rsid w:val="002B7150"/>
    <w:rsid w:val="002C5B77"/>
    <w:rsid w:val="002D12CE"/>
    <w:rsid w:val="002D7FDF"/>
    <w:rsid w:val="002E03B0"/>
    <w:rsid w:val="002E3D2E"/>
    <w:rsid w:val="002E63B3"/>
    <w:rsid w:val="002E7065"/>
    <w:rsid w:val="002F19E6"/>
    <w:rsid w:val="002F50ED"/>
    <w:rsid w:val="003065D8"/>
    <w:rsid w:val="00311B1E"/>
    <w:rsid w:val="00313618"/>
    <w:rsid w:val="00324A82"/>
    <w:rsid w:val="003302F1"/>
    <w:rsid w:val="00340A93"/>
    <w:rsid w:val="0034585E"/>
    <w:rsid w:val="003502E4"/>
    <w:rsid w:val="00357221"/>
    <w:rsid w:val="00364E5A"/>
    <w:rsid w:val="003757BA"/>
    <w:rsid w:val="00381B3B"/>
    <w:rsid w:val="0038633B"/>
    <w:rsid w:val="00392C82"/>
    <w:rsid w:val="00393329"/>
    <w:rsid w:val="003A5A51"/>
    <w:rsid w:val="003B2CDB"/>
    <w:rsid w:val="003B4DC4"/>
    <w:rsid w:val="003B6DCD"/>
    <w:rsid w:val="003B7B16"/>
    <w:rsid w:val="003C6E7C"/>
    <w:rsid w:val="003E5194"/>
    <w:rsid w:val="003F54B1"/>
    <w:rsid w:val="00402D71"/>
    <w:rsid w:val="00407DAE"/>
    <w:rsid w:val="004146DF"/>
    <w:rsid w:val="00420978"/>
    <w:rsid w:val="00424074"/>
    <w:rsid w:val="00441DD6"/>
    <w:rsid w:val="00443622"/>
    <w:rsid w:val="00444271"/>
    <w:rsid w:val="00446066"/>
    <w:rsid w:val="00446DB3"/>
    <w:rsid w:val="004538CF"/>
    <w:rsid w:val="00453AC8"/>
    <w:rsid w:val="004545FE"/>
    <w:rsid w:val="00460857"/>
    <w:rsid w:val="00460C95"/>
    <w:rsid w:val="00487E8E"/>
    <w:rsid w:val="004A2606"/>
    <w:rsid w:val="004B1B7E"/>
    <w:rsid w:val="004B296E"/>
    <w:rsid w:val="004B4433"/>
    <w:rsid w:val="004B4E49"/>
    <w:rsid w:val="004C559C"/>
    <w:rsid w:val="004E0385"/>
    <w:rsid w:val="004E2472"/>
    <w:rsid w:val="004F4C4C"/>
    <w:rsid w:val="00502E55"/>
    <w:rsid w:val="00507928"/>
    <w:rsid w:val="00514D27"/>
    <w:rsid w:val="005266AC"/>
    <w:rsid w:val="00526A32"/>
    <w:rsid w:val="005279BC"/>
    <w:rsid w:val="005376E4"/>
    <w:rsid w:val="00540B71"/>
    <w:rsid w:val="00542405"/>
    <w:rsid w:val="00545F60"/>
    <w:rsid w:val="005503A7"/>
    <w:rsid w:val="005521E5"/>
    <w:rsid w:val="00566A66"/>
    <w:rsid w:val="00573A89"/>
    <w:rsid w:val="0057462B"/>
    <w:rsid w:val="00585712"/>
    <w:rsid w:val="00591595"/>
    <w:rsid w:val="0059238D"/>
    <w:rsid w:val="0059481C"/>
    <w:rsid w:val="0059503F"/>
    <w:rsid w:val="005B0225"/>
    <w:rsid w:val="005B034B"/>
    <w:rsid w:val="005C3FB1"/>
    <w:rsid w:val="005D61C1"/>
    <w:rsid w:val="005E03B2"/>
    <w:rsid w:val="005E384A"/>
    <w:rsid w:val="005E76A3"/>
    <w:rsid w:val="005F317D"/>
    <w:rsid w:val="005F4D13"/>
    <w:rsid w:val="00603CD5"/>
    <w:rsid w:val="00615055"/>
    <w:rsid w:val="00622F1F"/>
    <w:rsid w:val="006233B1"/>
    <w:rsid w:val="006275CD"/>
    <w:rsid w:val="00630D66"/>
    <w:rsid w:val="00631263"/>
    <w:rsid w:val="00631CB6"/>
    <w:rsid w:val="00631CEC"/>
    <w:rsid w:val="00635393"/>
    <w:rsid w:val="006415D2"/>
    <w:rsid w:val="0064340C"/>
    <w:rsid w:val="00643867"/>
    <w:rsid w:val="00643E71"/>
    <w:rsid w:val="0065505A"/>
    <w:rsid w:val="006659B8"/>
    <w:rsid w:val="006747D7"/>
    <w:rsid w:val="00691433"/>
    <w:rsid w:val="006975B7"/>
    <w:rsid w:val="006A01D5"/>
    <w:rsid w:val="006A1D58"/>
    <w:rsid w:val="006A608F"/>
    <w:rsid w:val="006B6230"/>
    <w:rsid w:val="006D5E93"/>
    <w:rsid w:val="006E576C"/>
    <w:rsid w:val="006E587C"/>
    <w:rsid w:val="007022D6"/>
    <w:rsid w:val="007040E0"/>
    <w:rsid w:val="00720FBA"/>
    <w:rsid w:val="007227AE"/>
    <w:rsid w:val="00723415"/>
    <w:rsid w:val="00732F46"/>
    <w:rsid w:val="00740712"/>
    <w:rsid w:val="00741AF6"/>
    <w:rsid w:val="00744AD1"/>
    <w:rsid w:val="00750845"/>
    <w:rsid w:val="00763936"/>
    <w:rsid w:val="00764EF9"/>
    <w:rsid w:val="00775416"/>
    <w:rsid w:val="00785155"/>
    <w:rsid w:val="007955CE"/>
    <w:rsid w:val="00797686"/>
    <w:rsid w:val="007A0094"/>
    <w:rsid w:val="007A547F"/>
    <w:rsid w:val="007B6989"/>
    <w:rsid w:val="007E2264"/>
    <w:rsid w:val="007E3094"/>
    <w:rsid w:val="007E475B"/>
    <w:rsid w:val="007F21FF"/>
    <w:rsid w:val="0080318B"/>
    <w:rsid w:val="00813CC7"/>
    <w:rsid w:val="00827BE9"/>
    <w:rsid w:val="0083359A"/>
    <w:rsid w:val="00835B31"/>
    <w:rsid w:val="00847AA5"/>
    <w:rsid w:val="00847DD1"/>
    <w:rsid w:val="00847F61"/>
    <w:rsid w:val="008528D3"/>
    <w:rsid w:val="00866C9B"/>
    <w:rsid w:val="008676F2"/>
    <w:rsid w:val="008749A5"/>
    <w:rsid w:val="0087704E"/>
    <w:rsid w:val="008874FA"/>
    <w:rsid w:val="00890164"/>
    <w:rsid w:val="00896000"/>
    <w:rsid w:val="00896244"/>
    <w:rsid w:val="008A2D7E"/>
    <w:rsid w:val="008A602A"/>
    <w:rsid w:val="008C1A7C"/>
    <w:rsid w:val="008D0718"/>
    <w:rsid w:val="008F15CB"/>
    <w:rsid w:val="008F6926"/>
    <w:rsid w:val="0090180D"/>
    <w:rsid w:val="00903FEE"/>
    <w:rsid w:val="00914E27"/>
    <w:rsid w:val="009246EA"/>
    <w:rsid w:val="00933EAA"/>
    <w:rsid w:val="00935AFE"/>
    <w:rsid w:val="00935D17"/>
    <w:rsid w:val="0093601D"/>
    <w:rsid w:val="00940971"/>
    <w:rsid w:val="00941629"/>
    <w:rsid w:val="00960A93"/>
    <w:rsid w:val="00966D9E"/>
    <w:rsid w:val="00971EEE"/>
    <w:rsid w:val="009728F5"/>
    <w:rsid w:val="00973DDF"/>
    <w:rsid w:val="00974E0B"/>
    <w:rsid w:val="00983B3E"/>
    <w:rsid w:val="00986299"/>
    <w:rsid w:val="009864CE"/>
    <w:rsid w:val="00993DD7"/>
    <w:rsid w:val="009A4F66"/>
    <w:rsid w:val="009D04D2"/>
    <w:rsid w:val="009D2BA9"/>
    <w:rsid w:val="009D33BC"/>
    <w:rsid w:val="009D452C"/>
    <w:rsid w:val="009D5507"/>
    <w:rsid w:val="009E147E"/>
    <w:rsid w:val="009E1AC5"/>
    <w:rsid w:val="009E2C4D"/>
    <w:rsid w:val="009E3AC3"/>
    <w:rsid w:val="009E6573"/>
    <w:rsid w:val="009F045E"/>
    <w:rsid w:val="009F1892"/>
    <w:rsid w:val="009F6CA3"/>
    <w:rsid w:val="00A11B71"/>
    <w:rsid w:val="00A219B9"/>
    <w:rsid w:val="00A31A21"/>
    <w:rsid w:val="00A41EB7"/>
    <w:rsid w:val="00A4377A"/>
    <w:rsid w:val="00A460D5"/>
    <w:rsid w:val="00A47799"/>
    <w:rsid w:val="00A551C0"/>
    <w:rsid w:val="00A62366"/>
    <w:rsid w:val="00A7039B"/>
    <w:rsid w:val="00A83203"/>
    <w:rsid w:val="00A838EA"/>
    <w:rsid w:val="00A83E05"/>
    <w:rsid w:val="00A851A1"/>
    <w:rsid w:val="00A85CE4"/>
    <w:rsid w:val="00A906BB"/>
    <w:rsid w:val="00A97927"/>
    <w:rsid w:val="00AA01B1"/>
    <w:rsid w:val="00AA02BF"/>
    <w:rsid w:val="00AA094D"/>
    <w:rsid w:val="00AB3071"/>
    <w:rsid w:val="00AB524E"/>
    <w:rsid w:val="00AC49BE"/>
    <w:rsid w:val="00AD26C5"/>
    <w:rsid w:val="00AD67AE"/>
    <w:rsid w:val="00AD7DEE"/>
    <w:rsid w:val="00B0353C"/>
    <w:rsid w:val="00B0792D"/>
    <w:rsid w:val="00B257E8"/>
    <w:rsid w:val="00B27490"/>
    <w:rsid w:val="00B3541A"/>
    <w:rsid w:val="00B46CB9"/>
    <w:rsid w:val="00B473C1"/>
    <w:rsid w:val="00B6341A"/>
    <w:rsid w:val="00B85DFA"/>
    <w:rsid w:val="00B90755"/>
    <w:rsid w:val="00B96C9F"/>
    <w:rsid w:val="00BC01B2"/>
    <w:rsid w:val="00BC72E0"/>
    <w:rsid w:val="00BE1853"/>
    <w:rsid w:val="00BE2AB2"/>
    <w:rsid w:val="00BE4EBE"/>
    <w:rsid w:val="00BF1833"/>
    <w:rsid w:val="00BF354F"/>
    <w:rsid w:val="00BF4E39"/>
    <w:rsid w:val="00C00D5D"/>
    <w:rsid w:val="00C268E0"/>
    <w:rsid w:val="00C3377C"/>
    <w:rsid w:val="00C43615"/>
    <w:rsid w:val="00C5009C"/>
    <w:rsid w:val="00C5212B"/>
    <w:rsid w:val="00C565CC"/>
    <w:rsid w:val="00C60F63"/>
    <w:rsid w:val="00C620C2"/>
    <w:rsid w:val="00C661C1"/>
    <w:rsid w:val="00C864F3"/>
    <w:rsid w:val="00C91B86"/>
    <w:rsid w:val="00C959CF"/>
    <w:rsid w:val="00C97503"/>
    <w:rsid w:val="00CA00DB"/>
    <w:rsid w:val="00CA7686"/>
    <w:rsid w:val="00CA7CC0"/>
    <w:rsid w:val="00CE5711"/>
    <w:rsid w:val="00CF2471"/>
    <w:rsid w:val="00CF279B"/>
    <w:rsid w:val="00CF371A"/>
    <w:rsid w:val="00CF5965"/>
    <w:rsid w:val="00CF692B"/>
    <w:rsid w:val="00CF7CE1"/>
    <w:rsid w:val="00D030AB"/>
    <w:rsid w:val="00D065BC"/>
    <w:rsid w:val="00D13774"/>
    <w:rsid w:val="00D25A21"/>
    <w:rsid w:val="00D31824"/>
    <w:rsid w:val="00D367E2"/>
    <w:rsid w:val="00D40FD0"/>
    <w:rsid w:val="00D42FC8"/>
    <w:rsid w:val="00D449FC"/>
    <w:rsid w:val="00D60FCA"/>
    <w:rsid w:val="00D64F46"/>
    <w:rsid w:val="00D66140"/>
    <w:rsid w:val="00D80C8F"/>
    <w:rsid w:val="00D86E59"/>
    <w:rsid w:val="00D94BDF"/>
    <w:rsid w:val="00DB3432"/>
    <w:rsid w:val="00DC04E3"/>
    <w:rsid w:val="00DF1A77"/>
    <w:rsid w:val="00E13294"/>
    <w:rsid w:val="00E247CC"/>
    <w:rsid w:val="00E31CA6"/>
    <w:rsid w:val="00E34559"/>
    <w:rsid w:val="00E60DED"/>
    <w:rsid w:val="00E6525B"/>
    <w:rsid w:val="00E72E3C"/>
    <w:rsid w:val="00E95292"/>
    <w:rsid w:val="00EA327D"/>
    <w:rsid w:val="00EA56B3"/>
    <w:rsid w:val="00EC42A2"/>
    <w:rsid w:val="00ED5071"/>
    <w:rsid w:val="00F06C65"/>
    <w:rsid w:val="00F1591F"/>
    <w:rsid w:val="00F169CA"/>
    <w:rsid w:val="00F34D8F"/>
    <w:rsid w:val="00F47609"/>
    <w:rsid w:val="00F47D0B"/>
    <w:rsid w:val="00F5325E"/>
    <w:rsid w:val="00F57604"/>
    <w:rsid w:val="00F812B4"/>
    <w:rsid w:val="00F83A04"/>
    <w:rsid w:val="00F85FF2"/>
    <w:rsid w:val="00F90FF3"/>
    <w:rsid w:val="00FC248F"/>
    <w:rsid w:val="00FC3F1D"/>
    <w:rsid w:val="00FC4398"/>
    <w:rsid w:val="00FC62D7"/>
    <w:rsid w:val="00FC7F1E"/>
    <w:rsid w:val="00FD0FC0"/>
    <w:rsid w:val="00FD26C4"/>
    <w:rsid w:val="00FD3F9C"/>
    <w:rsid w:val="00FD4CCB"/>
    <w:rsid w:val="00FE022F"/>
    <w:rsid w:val="00FE125C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91826"/>
  <w15:chartTrackingRefBased/>
  <w15:docId w15:val="{5A5C88DF-4FD4-4212-9140-996EB98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line="360" w:lineRule="auto"/>
      <w:ind w:firstLine="851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  <w:rPr>
      <w:sz w:val="28"/>
      <w:szCs w:val="28"/>
    </w:rPr>
  </w:style>
  <w:style w:type="paragraph" w:styleId="aa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0">
    <w:name w:val="Body Text 2"/>
    <w:basedOn w:val="a"/>
    <w:pPr>
      <w:jc w:val="both"/>
    </w:pPr>
    <w:rPr>
      <w:b/>
      <w:bCs/>
      <w:sz w:val="24"/>
      <w:szCs w:val="24"/>
    </w:rPr>
  </w:style>
  <w:style w:type="paragraph" w:styleId="21">
    <w:name w:val="Body Text Indent 2"/>
    <w:basedOn w:val="a"/>
    <w:pPr>
      <w:ind w:left="638"/>
      <w:jc w:val="both"/>
    </w:pPr>
    <w:rPr>
      <w:sz w:val="28"/>
      <w:szCs w:val="24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b/>
      <w:bCs/>
      <w:color w:val="990000"/>
    </w:rPr>
  </w:style>
  <w:style w:type="character" w:styleId="ab">
    <w:name w:val="FollowedHyperlink"/>
    <w:rPr>
      <w:color w:val="800080"/>
      <w:u w:val="single"/>
    </w:rPr>
  </w:style>
  <w:style w:type="paragraph" w:customStyle="1" w:styleId="Bullet-1">
    <w:name w:val="Bullet-1"/>
    <w:basedOn w:val="a"/>
    <w:pPr>
      <w:numPr>
        <w:numId w:val="7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ac">
    <w:name w:val="Balloon Text"/>
    <w:basedOn w:val="a"/>
    <w:link w:val="ad"/>
    <w:rsid w:val="006A608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A608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7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E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4398"/>
    <w:pPr>
      <w:widowControl w:val="0"/>
      <w:autoSpaceDE w:val="0"/>
      <w:autoSpaceDN w:val="0"/>
    </w:pPr>
    <w:rPr>
      <w:sz w:val="28"/>
    </w:rPr>
  </w:style>
  <w:style w:type="paragraph" w:customStyle="1" w:styleId="headertext">
    <w:name w:val="headertext"/>
    <w:basedOn w:val="a"/>
    <w:rsid w:val="00585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5712"/>
  </w:style>
  <w:style w:type="character" w:customStyle="1" w:styleId="a5">
    <w:name w:val="Основной текст с отступом Знак"/>
    <w:link w:val="a4"/>
    <w:rsid w:val="0087704E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7039B"/>
  </w:style>
  <w:style w:type="character" w:customStyle="1" w:styleId="UnresolvedMention">
    <w:name w:val="Unresolved Mention"/>
    <w:basedOn w:val="a0"/>
    <w:uiPriority w:val="99"/>
    <w:semiHidden/>
    <w:unhideWhenUsed/>
    <w:rsid w:val="00C0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kom6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smol.ru/event/59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ED71-AAE7-40D2-8B5F-9841BBA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Найденов Евгений Валерьевич</cp:lastModifiedBy>
  <cp:revision>3</cp:revision>
  <cp:lastPrinted>2021-01-28T09:18:00Z</cp:lastPrinted>
  <dcterms:created xsi:type="dcterms:W3CDTF">2021-03-04T09:07:00Z</dcterms:created>
  <dcterms:modified xsi:type="dcterms:W3CDTF">2021-03-04T09:11:00Z</dcterms:modified>
</cp:coreProperties>
</file>